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Épica</w:t>
            </w:r>
          </w:p>
        </w:tc>
        <w:tc>
          <w:tcPr>
            <w:tcW w:w="6095" w:type="dxa"/>
            <w:vAlign w:val="center"/>
          </w:tcPr>
          <w:p w14:paraId="38BD6EA7" w14:textId="6EBFB5B4" w:rsidR="00782DE5" w:rsidRPr="00397FCC" w:rsidRDefault="00E85082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Infraestructura Básica</w:t>
            </w:r>
          </w:p>
        </w:tc>
      </w:tr>
      <w:tr w:rsidR="00782DE5" w:rsidRPr="00397FCC" w14:paraId="7834BDBD" w14:textId="77777777" w:rsidTr="004245EA">
        <w:trPr>
          <w:trHeight w:val="23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47F415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Historia de usuario</w:t>
            </w:r>
          </w:p>
        </w:tc>
        <w:tc>
          <w:tcPr>
            <w:tcW w:w="6095" w:type="dxa"/>
            <w:vAlign w:val="center"/>
          </w:tcPr>
          <w:p w14:paraId="566B94B5" w14:textId="193DAF75" w:rsidR="00782DE5" w:rsidRPr="00397FCC" w:rsidRDefault="00E66BDF" w:rsidP="000858E9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ableado del circuito</w:t>
            </w:r>
          </w:p>
        </w:tc>
      </w:tr>
      <w:tr w:rsidR="00383C80" w:rsidRPr="00397FCC" w14:paraId="4E344FF9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7E640363" w:rsidR="00383C80" w:rsidRPr="00397FCC" w:rsidRDefault="00E66BDF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00116165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00C546E8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5DE2ED77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an Martin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20"/>
        <w:gridCol w:w="5103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1813F01F" w14:textId="41EA7BB9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  <w:r w:rsidRPr="00066E3B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FINICIÓN</w:t>
            </w:r>
          </w:p>
        </w:tc>
      </w:tr>
      <w:tr w:rsidR="00066E3B" w:rsidRPr="00397FCC" w14:paraId="5C77B3BC" w14:textId="77777777" w:rsidTr="00870E99">
        <w:trPr>
          <w:trHeight w:val="1681"/>
        </w:trPr>
        <w:tc>
          <w:tcPr>
            <w:tcW w:w="4605" w:type="dxa"/>
            <w:gridSpan w:val="2"/>
            <w:vAlign w:val="center"/>
          </w:tcPr>
          <w:p w14:paraId="32B9B3B4" w14:textId="54D399B9" w:rsidR="00066E3B" w:rsidRPr="00397FCC" w:rsidRDefault="00066E3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o</w:t>
            </w: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: </w:t>
            </w:r>
            <w:r w:rsidR="00FA52DC">
              <w:rPr>
                <w:rFonts w:eastAsia="Calibri" w:cstheme="minorHAnsi"/>
                <w:bCs/>
                <w:sz w:val="18"/>
                <w:szCs w:val="18"/>
              </w:rPr>
              <w:t>Usuario de</w:t>
            </w:r>
            <w:r w:rsidR="00481033">
              <w:rPr>
                <w:rFonts w:eastAsia="Calibri" w:cstheme="minorHAnsi"/>
                <w:bCs/>
                <w:sz w:val="18"/>
                <w:szCs w:val="18"/>
              </w:rPr>
              <w:t>l software</w:t>
            </w:r>
          </w:p>
        </w:tc>
        <w:tc>
          <w:tcPr>
            <w:tcW w:w="5103" w:type="dxa"/>
            <w:vAlign w:val="center"/>
          </w:tcPr>
          <w:p w14:paraId="2ED87D79" w14:textId="77777777" w:rsidR="006354DD" w:rsidRDefault="00066E3B" w:rsidP="009D723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mpacto en negocio: </w:t>
            </w:r>
          </w:p>
          <w:p w14:paraId="192FDE81" w14:textId="130FBC9E" w:rsidR="00066E3B" w:rsidRPr="00207789" w:rsidRDefault="00B40FA7" w:rsidP="00C546E8">
            <w:pPr>
              <w:pStyle w:val="Prrafodelista"/>
              <w:numPr>
                <w:ilvl w:val="0"/>
                <w:numId w:val="20"/>
              </w:numPr>
              <w:ind w:left="226" w:hanging="113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sz w:val="18"/>
                <w:szCs w:val="18"/>
              </w:rPr>
              <w:t>Armar dispositivo IoT</w:t>
            </w:r>
            <w:r w:rsidR="002F606F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066E3B" w:rsidRPr="00397FCC" w14:paraId="037CD11A" w14:textId="77777777" w:rsidTr="009167DE">
        <w:trPr>
          <w:trHeight w:val="894"/>
        </w:trPr>
        <w:tc>
          <w:tcPr>
            <w:tcW w:w="4605" w:type="dxa"/>
            <w:gridSpan w:val="2"/>
            <w:vAlign w:val="center"/>
          </w:tcPr>
          <w:p w14:paraId="4D60CF16" w14:textId="4F7D1C74" w:rsidR="00066E3B" w:rsidRPr="00455CD4" w:rsidRDefault="00066E3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Quiero</w:t>
            </w:r>
            <w:r w:rsidRPr="00066E3B">
              <w:rPr>
                <w:rFonts w:eastAsia="Calibri" w:cstheme="minorHAnsi"/>
                <w:sz w:val="18"/>
                <w:szCs w:val="18"/>
              </w:rPr>
              <w:t xml:space="preserve">: </w:t>
            </w:r>
            <w:r w:rsidR="00627421">
              <w:t xml:space="preserve"> </w:t>
            </w:r>
            <w:r w:rsidR="002B2A07">
              <w:rPr>
                <w:rFonts w:eastAsia="Calibri" w:cstheme="minorHAnsi"/>
                <w:bCs/>
                <w:sz w:val="18"/>
                <w:szCs w:val="18"/>
              </w:rPr>
              <w:t>conectar todos los componentes electrónicos según el diseño del circuito</w:t>
            </w:r>
            <w:r w:rsidR="00014B9C">
              <w:rPr>
                <w:rFonts w:eastAsia="Calibri" w:cstheme="minorHAnsi"/>
                <w:bCs/>
                <w:sz w:val="18"/>
                <w:szCs w:val="18"/>
              </w:rPr>
              <w:t xml:space="preserve"> verificando todas las conexiones</w:t>
            </w:r>
          </w:p>
        </w:tc>
        <w:tc>
          <w:tcPr>
            <w:tcW w:w="5103" w:type="dxa"/>
            <w:vAlign w:val="center"/>
          </w:tcPr>
          <w:p w14:paraId="15F56DAA" w14:textId="22078091" w:rsidR="00066E3B" w:rsidRPr="00397FCC" w:rsidRDefault="00066E3B" w:rsidP="00455CD4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: </w:t>
            </w:r>
            <w:r w:rsidR="00E509F7">
              <w:rPr>
                <w:rFonts w:eastAsia="Calibri" w:cstheme="minorHAnsi"/>
                <w:sz w:val="18"/>
                <w:szCs w:val="18"/>
              </w:rPr>
              <w:t xml:space="preserve">Poder </w:t>
            </w:r>
            <w:r w:rsidR="00014B9C">
              <w:rPr>
                <w:rFonts w:eastAsia="Calibri" w:cstheme="minorHAnsi"/>
                <w:sz w:val="18"/>
                <w:szCs w:val="18"/>
              </w:rPr>
              <w:t>probar el funcionamiento del dispositivo IoT</w:t>
            </w:r>
            <w:r w:rsidR="003C3ABA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066E3B" w:rsidRPr="00397FCC" w14:paraId="797F1A10" w14:textId="77777777" w:rsidTr="00066E3B">
        <w:trPr>
          <w:trHeight w:val="571"/>
        </w:trPr>
        <w:tc>
          <w:tcPr>
            <w:tcW w:w="2985" w:type="dxa"/>
            <w:vAlign w:val="center"/>
          </w:tcPr>
          <w:p w14:paraId="40CE172A" w14:textId="77777777" w:rsidR="00066E3B" w:rsidRPr="00397FCC" w:rsidRDefault="00066E3B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>Historia relacionada:</w:t>
            </w:r>
          </w:p>
        </w:tc>
        <w:tc>
          <w:tcPr>
            <w:tcW w:w="6723" w:type="dxa"/>
            <w:gridSpan w:val="2"/>
            <w:vAlign w:val="center"/>
          </w:tcPr>
          <w:p w14:paraId="3D5B7AB4" w14:textId="12F24389" w:rsidR="009F5CFF" w:rsidRPr="00003034" w:rsidRDefault="009F5CFF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066E3B" w:rsidRPr="00397FCC" w14:paraId="54586BA7" w14:textId="77777777" w:rsidTr="00D459E0">
        <w:trPr>
          <w:trHeight w:val="1118"/>
        </w:trPr>
        <w:tc>
          <w:tcPr>
            <w:tcW w:w="9708" w:type="dxa"/>
            <w:gridSpan w:val="3"/>
            <w:vAlign w:val="center"/>
          </w:tcPr>
          <w:p w14:paraId="75EE1E96" w14:textId="4A4BCFCE" w:rsidR="00A75706" w:rsidRDefault="00066E3B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 xml:space="preserve">Criterios de Aceptación: 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0924D47D" w14:textId="0209148E" w:rsidR="00431BF1" w:rsidRDefault="00B46284" w:rsidP="00FB24D3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onectar todos los componentes electrónicos según el diseño del circuito</w:t>
            </w:r>
          </w:p>
          <w:p w14:paraId="7855A1D2" w14:textId="63137652" w:rsidR="00C078DF" w:rsidRDefault="00B46284" w:rsidP="00FB24D3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Verificar las conexiones del circuito</w:t>
            </w:r>
          </w:p>
          <w:p w14:paraId="22C756C4" w14:textId="7F1D9E6A" w:rsidR="005A23F6" w:rsidRPr="005A23F6" w:rsidRDefault="005A23F6" w:rsidP="005A23F6">
            <w:p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066E3B" w:rsidRPr="00397FCC" w14:paraId="13D30B98" w14:textId="77777777" w:rsidTr="00066E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9708" w:type="dxa"/>
            <w:gridSpan w:val="3"/>
            <w:vAlign w:val="center"/>
          </w:tcPr>
          <w:p w14:paraId="45A987FF" w14:textId="77777777" w:rsidR="00066E3B" w:rsidRPr="00397FCC" w:rsidRDefault="00066E3B" w:rsidP="00066E3B">
            <w:pPr>
              <w:spacing w:after="0"/>
              <w:rPr>
                <w:rFonts w:eastAsia="Calibri" w:cstheme="minorHAnsi"/>
                <w:sz w:val="18"/>
                <w:szCs w:val="18"/>
                <w:lang w:val="es-PE"/>
              </w:rPr>
            </w:pP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Criterio 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«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>Done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»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 para las historias.</w:t>
            </w:r>
          </w:p>
        </w:tc>
      </w:tr>
      <w:tr w:rsidR="00066E3B" w:rsidRPr="00397FCC" w14:paraId="519480D7" w14:textId="77777777" w:rsidTr="00066E3B">
        <w:trPr>
          <w:trHeight w:val="234"/>
        </w:trPr>
        <w:tc>
          <w:tcPr>
            <w:tcW w:w="9708" w:type="dxa"/>
            <w:gridSpan w:val="3"/>
            <w:vAlign w:val="center"/>
          </w:tcPr>
          <w:p w14:paraId="22708469" w14:textId="77777777" w:rsidR="00066E3B" w:rsidRPr="00397FCC" w:rsidRDefault="00066E3B" w:rsidP="00066E3B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>Glosario de Términos:</w:t>
            </w:r>
          </w:p>
        </w:tc>
      </w:tr>
      <w:tr w:rsidR="00066E3B" w:rsidRPr="00397FCC" w14:paraId="5EC97912" w14:textId="77777777" w:rsidTr="00A1006E">
        <w:trPr>
          <w:trHeight w:val="645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55547F4A" w14:textId="77777777" w:rsidR="001351F6" w:rsidRPr="00EC4AB9" w:rsidRDefault="001351F6" w:rsidP="0077571A">
            <w:pPr>
              <w:rPr>
                <w:highlight w:val="cyan"/>
              </w:rPr>
            </w:pPr>
          </w:p>
          <w:p w14:paraId="491FA9FF" w14:textId="4DC68E78" w:rsidR="001351F6" w:rsidRPr="00EC4AB9" w:rsidRDefault="001351F6" w:rsidP="0047256A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F571" w14:textId="77777777" w:rsidR="00FA0079" w:rsidRDefault="00FA0079" w:rsidP="00383C80">
      <w:pPr>
        <w:spacing w:after="0" w:line="240" w:lineRule="auto"/>
      </w:pPr>
      <w:r>
        <w:separator/>
      </w:r>
    </w:p>
  </w:endnote>
  <w:endnote w:type="continuationSeparator" w:id="0">
    <w:p w14:paraId="2BE41978" w14:textId="77777777" w:rsidR="00FA0079" w:rsidRDefault="00FA0079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D484B" w14:textId="03AA2E8C" w:rsidR="00B40FA7" w:rsidRDefault="00B40FA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C861DD" wp14:editId="7BBB9B2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907984432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84095" w14:textId="77777777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0860A97" w14:textId="2C325970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861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3DD84095" w14:textId="77777777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0860A97" w14:textId="2C325970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F5AAC" w14:textId="765538EF" w:rsidR="00B40FA7" w:rsidRDefault="00B40FA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762C40" wp14:editId="2A7C0FF4">
              <wp:simplePos x="1083212" y="9439422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433436172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20033" w14:textId="77777777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6DACCD3C" w14:textId="689E8662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62C4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7120033" w14:textId="77777777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6DACCD3C" w14:textId="689E8662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BD760" w14:textId="518E00B5" w:rsidR="00B40FA7" w:rsidRDefault="00B40FA7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BE0761" wp14:editId="12D278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465818611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7BD81" w14:textId="77777777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070380E2" w14:textId="130E0483" w:rsidR="00B40FA7" w:rsidRPr="00B40FA7" w:rsidRDefault="00B40FA7" w:rsidP="00B40FA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40FA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E076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A57BD81" w14:textId="77777777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070380E2" w14:textId="130E0483" w:rsidR="00B40FA7" w:rsidRPr="00B40FA7" w:rsidRDefault="00B40FA7" w:rsidP="00B40FA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B40FA7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7D834" w14:textId="77777777" w:rsidR="00FA0079" w:rsidRDefault="00FA0079" w:rsidP="00383C80">
      <w:pPr>
        <w:spacing w:after="0" w:line="240" w:lineRule="auto"/>
      </w:pPr>
      <w:r>
        <w:separator/>
      </w:r>
    </w:p>
  </w:footnote>
  <w:footnote w:type="continuationSeparator" w:id="0">
    <w:p w14:paraId="3E7F8961" w14:textId="77777777" w:rsidR="00FA0079" w:rsidRDefault="00FA0079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77296491" w14:textId="0CF7F765" w:rsidR="00C66238" w:rsidRPr="0048527E" w:rsidRDefault="00E66BDF" w:rsidP="00935938">
          <w:pPr>
            <w:pStyle w:val="Encabezado"/>
            <w:jc w:val="center"/>
            <w:rPr>
              <w:b/>
              <w:sz w:val="40"/>
            </w:rPr>
          </w:pPr>
          <w:r>
            <w:rPr>
              <w:rFonts w:eastAsia="Calibri" w:cstheme="minorHAnsi"/>
              <w:b/>
              <w:sz w:val="20"/>
              <w:szCs w:val="18"/>
            </w:rPr>
            <w:t xml:space="preserve">Proyecto </w:t>
          </w:r>
          <w:r w:rsidR="008A52DD">
            <w:rPr>
              <w:rFonts w:eastAsia="Calibri" w:cstheme="minorHAnsi"/>
              <w:b/>
              <w:sz w:val="20"/>
              <w:szCs w:val="18"/>
            </w:rPr>
            <w:t>Ingeniería</w:t>
          </w:r>
          <w:r>
            <w:rPr>
              <w:rFonts w:eastAsia="Calibri" w:cstheme="minorHAnsi"/>
              <w:b/>
              <w:sz w:val="20"/>
              <w:szCs w:val="18"/>
            </w:rPr>
            <w:t xml:space="preserve"> de </w:t>
          </w:r>
          <w:r w:rsidR="008A52DD">
            <w:rPr>
              <w:rFonts w:eastAsia="Calibri" w:cstheme="minorHAnsi"/>
              <w:b/>
              <w:sz w:val="20"/>
              <w:szCs w:val="18"/>
            </w:rPr>
            <w:t>Software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14B9C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B1E"/>
    <w:rsid w:val="000F2171"/>
    <w:rsid w:val="000F29C5"/>
    <w:rsid w:val="001036F6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A8D"/>
    <w:rsid w:val="002604B0"/>
    <w:rsid w:val="00260B3C"/>
    <w:rsid w:val="0026621F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2A07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5DB9"/>
    <w:rsid w:val="0034756A"/>
    <w:rsid w:val="00347B83"/>
    <w:rsid w:val="00353189"/>
    <w:rsid w:val="00353A72"/>
    <w:rsid w:val="00353CDC"/>
    <w:rsid w:val="00354CED"/>
    <w:rsid w:val="00355F77"/>
    <w:rsid w:val="00356466"/>
    <w:rsid w:val="00356BEC"/>
    <w:rsid w:val="003570B7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1033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6C95"/>
    <w:rsid w:val="00571E95"/>
    <w:rsid w:val="005724E7"/>
    <w:rsid w:val="005750C2"/>
    <w:rsid w:val="00582A17"/>
    <w:rsid w:val="00586268"/>
    <w:rsid w:val="00591CC1"/>
    <w:rsid w:val="00592E32"/>
    <w:rsid w:val="005932D2"/>
    <w:rsid w:val="00594872"/>
    <w:rsid w:val="005A23F6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22D5"/>
    <w:rsid w:val="006A2D34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6FFD"/>
    <w:rsid w:val="007301BB"/>
    <w:rsid w:val="007316C4"/>
    <w:rsid w:val="00734ABB"/>
    <w:rsid w:val="00740DF2"/>
    <w:rsid w:val="00744A54"/>
    <w:rsid w:val="00744E6D"/>
    <w:rsid w:val="007507E5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F01"/>
    <w:rsid w:val="008821D2"/>
    <w:rsid w:val="00886C39"/>
    <w:rsid w:val="00892441"/>
    <w:rsid w:val="0089711A"/>
    <w:rsid w:val="008A003F"/>
    <w:rsid w:val="008A0D00"/>
    <w:rsid w:val="008A1219"/>
    <w:rsid w:val="008A3731"/>
    <w:rsid w:val="008A4788"/>
    <w:rsid w:val="008A4876"/>
    <w:rsid w:val="008A4F4D"/>
    <w:rsid w:val="008A52DD"/>
    <w:rsid w:val="008A6C5C"/>
    <w:rsid w:val="008A7EBE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41D0"/>
    <w:rsid w:val="008F39E7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2954"/>
    <w:rsid w:val="00AA29C1"/>
    <w:rsid w:val="00AA2B24"/>
    <w:rsid w:val="00AA32F3"/>
    <w:rsid w:val="00AA748E"/>
    <w:rsid w:val="00AA76DD"/>
    <w:rsid w:val="00AB29D5"/>
    <w:rsid w:val="00AB2E90"/>
    <w:rsid w:val="00AC0BB9"/>
    <w:rsid w:val="00AC2156"/>
    <w:rsid w:val="00AC2B33"/>
    <w:rsid w:val="00AC2B4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30071"/>
    <w:rsid w:val="00B32D33"/>
    <w:rsid w:val="00B33F71"/>
    <w:rsid w:val="00B3705D"/>
    <w:rsid w:val="00B378A0"/>
    <w:rsid w:val="00B40FA7"/>
    <w:rsid w:val="00B421AD"/>
    <w:rsid w:val="00B4478E"/>
    <w:rsid w:val="00B44A86"/>
    <w:rsid w:val="00B46284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6770"/>
    <w:rsid w:val="00C310C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73F5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5595"/>
    <w:rsid w:val="00CF19D9"/>
    <w:rsid w:val="00CF1F8A"/>
    <w:rsid w:val="00CF2ADB"/>
    <w:rsid w:val="00CF3934"/>
    <w:rsid w:val="00CF3E4E"/>
    <w:rsid w:val="00CF428B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C0F55"/>
    <w:rsid w:val="00DC6194"/>
    <w:rsid w:val="00DD5073"/>
    <w:rsid w:val="00DD5ACF"/>
    <w:rsid w:val="00DD61C1"/>
    <w:rsid w:val="00DD7B52"/>
    <w:rsid w:val="00DE16A9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66BDF"/>
    <w:rsid w:val="00E748D3"/>
    <w:rsid w:val="00E76A56"/>
    <w:rsid w:val="00E80FC3"/>
    <w:rsid w:val="00E81194"/>
    <w:rsid w:val="00E83860"/>
    <w:rsid w:val="00E85082"/>
    <w:rsid w:val="00E87B77"/>
    <w:rsid w:val="00E91105"/>
    <w:rsid w:val="00E960DB"/>
    <w:rsid w:val="00EA0F09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93252"/>
    <w:rsid w:val="00F95100"/>
    <w:rsid w:val="00FA0079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0C8544442D4C8890C9DA44334948" ma:contentTypeVersion="14" ma:contentTypeDescription="Create a new document." ma:contentTypeScope="" ma:versionID="91285c262d378436ca669e7bebd3fa74">
  <xsd:schema xmlns:xsd="http://www.w3.org/2001/XMLSchema" xmlns:xs="http://www.w3.org/2001/XMLSchema" xmlns:p="http://schemas.microsoft.com/office/2006/metadata/properties" xmlns:ns3="e0a4a0ec-b58d-49e6-83d1-1c58a88ad7f2" xmlns:ns4="2376b41a-1b6b-46bc-933e-f766814a8a72" targetNamespace="http://schemas.microsoft.com/office/2006/metadata/properties" ma:root="true" ma:fieldsID="34695f6d81894a1c0548c1aa08492c5b" ns3:_="" ns4:_="">
    <xsd:import namespace="e0a4a0ec-b58d-49e6-83d1-1c58a88ad7f2"/>
    <xsd:import namespace="2376b41a-1b6b-46bc-933e-f766814a8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a0ec-b58d-49e6-83d1-1c58a88ad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b41a-1b6b-46bc-933e-f766814a8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C0DF2-976B-44F2-8325-141A538A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4a0ec-b58d-49e6-83d1-1c58a88ad7f2"/>
    <ds:schemaRef ds:uri="2376b41a-1b6b-46bc-933e-f766814a8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32</cp:revision>
  <dcterms:created xsi:type="dcterms:W3CDTF">2024-04-16T11:23:00Z</dcterms:created>
  <dcterms:modified xsi:type="dcterms:W3CDTF">2024-06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0C8544442D4C8890C9DA44334948</vt:lpwstr>
  </property>
  <property fmtid="{D5CDD505-2E9C-101B-9397-08002B2CF9AE}" pid="3" name="ClassificationContentMarkingFooterShapeIds">
    <vt:lpwstr>575e9df3,71b98830,5570800c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</Properties>
</file>